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91D" w14:textId="77777777" w:rsidR="00A274EB" w:rsidRPr="00764C40" w:rsidRDefault="00A274EB">
      <w:pPr>
        <w:rPr>
          <w:sz w:val="24"/>
          <w:szCs w:val="24"/>
        </w:rPr>
      </w:pPr>
      <w:r w:rsidRPr="00764C40">
        <w:rPr>
          <w:rFonts w:hint="eastAsia"/>
          <w:sz w:val="24"/>
          <w:szCs w:val="24"/>
        </w:rPr>
        <w:t>様式第</w:t>
      </w:r>
      <w:r w:rsidR="00287A69" w:rsidRPr="00764C40">
        <w:rPr>
          <w:rFonts w:hint="eastAsia"/>
          <w:sz w:val="24"/>
          <w:szCs w:val="24"/>
        </w:rPr>
        <w:t>３</w:t>
      </w:r>
      <w:r w:rsidRPr="00764C40">
        <w:rPr>
          <w:rFonts w:hint="eastAsia"/>
          <w:sz w:val="24"/>
          <w:szCs w:val="24"/>
        </w:rPr>
        <w:t>号</w:t>
      </w:r>
      <w:r w:rsidR="00CF0C86" w:rsidRPr="00764C40">
        <w:rPr>
          <w:rFonts w:hint="eastAsia"/>
          <w:sz w:val="24"/>
          <w:szCs w:val="24"/>
        </w:rPr>
        <w:t>（第３条関係）</w:t>
      </w:r>
    </w:p>
    <w:p w14:paraId="373E0370" w14:textId="77777777" w:rsidR="00DB11DF" w:rsidRPr="00591F5F" w:rsidRDefault="00DB11DF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79"/>
      </w:tblGrid>
      <w:tr w:rsidR="00F90DF2" w:rsidRPr="00591F5F" w14:paraId="40063FA5" w14:textId="77777777" w:rsidTr="000E561D">
        <w:trPr>
          <w:cantSplit/>
          <w:trHeight w:val="600"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6BAB9" w14:textId="77777777" w:rsidR="00F90DF2" w:rsidRPr="00591F5F" w:rsidRDefault="00F90DF2" w:rsidP="00F90DF2">
            <w:pPr>
              <w:jc w:val="center"/>
              <w:rPr>
                <w:sz w:val="24"/>
                <w:szCs w:val="24"/>
              </w:rPr>
            </w:pPr>
            <w:r w:rsidRPr="00591F5F">
              <w:rPr>
                <w:rFonts w:hint="eastAsia"/>
                <w:sz w:val="24"/>
                <w:szCs w:val="24"/>
              </w:rPr>
              <w:t>指定地域密着型（介護予防）サービス事業所　変更届出書</w:t>
            </w:r>
          </w:p>
        </w:tc>
      </w:tr>
    </w:tbl>
    <w:p w14:paraId="4AC4811F" w14:textId="77777777" w:rsidR="00A274EB" w:rsidRPr="00591F5F" w:rsidRDefault="00A274EB">
      <w:pPr>
        <w:jc w:val="right"/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 xml:space="preserve">年　　月　　日　</w:t>
      </w:r>
    </w:p>
    <w:p w14:paraId="6F9A567B" w14:textId="77777777" w:rsidR="00A274EB" w:rsidRPr="00591F5F" w:rsidRDefault="00A274EB">
      <w:pPr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 xml:space="preserve">　　岩内町長　様</w:t>
      </w:r>
    </w:p>
    <w:p w14:paraId="0EF48CD2" w14:textId="77777777" w:rsidR="00A274EB" w:rsidRPr="00591F5F" w:rsidRDefault="00A274EB">
      <w:pPr>
        <w:spacing w:after="60"/>
        <w:jc w:val="right"/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>所在地</w:t>
      </w:r>
      <w:r w:rsidR="00CB13AF" w:rsidRPr="00591F5F">
        <w:rPr>
          <w:rFonts w:hint="eastAsia"/>
          <w:sz w:val="24"/>
          <w:szCs w:val="24"/>
        </w:rPr>
        <w:t xml:space="preserve">　　　　　　　　　　　　　</w:t>
      </w:r>
    </w:p>
    <w:p w14:paraId="56CB0990" w14:textId="77777777" w:rsidR="00CB13AF" w:rsidRPr="00591F5F" w:rsidRDefault="00CB13AF">
      <w:pPr>
        <w:spacing w:after="60"/>
        <w:jc w:val="right"/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 xml:space="preserve">事業者　名　称　　　　　　　　　　　　　</w:t>
      </w:r>
    </w:p>
    <w:p w14:paraId="463AB8C5" w14:textId="77777777" w:rsidR="00A274EB" w:rsidRPr="00591F5F" w:rsidRDefault="00A274EB">
      <w:pPr>
        <w:jc w:val="right"/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 xml:space="preserve">　　　　　</w:t>
      </w:r>
      <w:r w:rsidR="00CB13AF" w:rsidRPr="00591F5F">
        <w:rPr>
          <w:rFonts w:hint="eastAsia"/>
          <w:sz w:val="24"/>
          <w:szCs w:val="24"/>
        </w:rPr>
        <w:t>代表者氏名</w:t>
      </w:r>
      <w:r w:rsidR="002B0188" w:rsidRPr="00591F5F">
        <w:rPr>
          <w:rFonts w:hint="eastAsia"/>
          <w:sz w:val="24"/>
          <w:szCs w:val="24"/>
        </w:rPr>
        <w:t xml:space="preserve">　　　　　　　　　　</w:t>
      </w:r>
      <w:r w:rsidR="004310EB">
        <w:rPr>
          <w:rFonts w:hAnsi="ＭＳ 明朝" w:hint="eastAsia"/>
          <w:sz w:val="24"/>
          <w:szCs w:val="24"/>
        </w:rPr>
        <w:t>㊞</w:t>
      </w:r>
    </w:p>
    <w:p w14:paraId="55CF4724" w14:textId="77777777" w:rsidR="002B0188" w:rsidRPr="00591F5F" w:rsidRDefault="002B0188">
      <w:pPr>
        <w:jc w:val="right"/>
        <w:rPr>
          <w:sz w:val="24"/>
          <w:szCs w:val="24"/>
        </w:rPr>
      </w:pPr>
    </w:p>
    <w:p w14:paraId="0BE9074C" w14:textId="77777777" w:rsidR="00A274EB" w:rsidRPr="00591F5F" w:rsidRDefault="00A274EB">
      <w:pPr>
        <w:spacing w:after="120"/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 xml:space="preserve">　　　次のとおり</w:t>
      </w:r>
      <w:r w:rsidR="00DB11DF" w:rsidRPr="00591F5F">
        <w:rPr>
          <w:rFonts w:hint="eastAsia"/>
          <w:sz w:val="24"/>
          <w:szCs w:val="24"/>
        </w:rPr>
        <w:t>、</w:t>
      </w:r>
      <w:r w:rsidR="00CB13AF" w:rsidRPr="00591F5F">
        <w:rPr>
          <w:rFonts w:hint="eastAsia"/>
          <w:sz w:val="24"/>
          <w:szCs w:val="24"/>
        </w:rPr>
        <w:t>指定を受けた内容を変更し</w:t>
      </w:r>
      <w:r w:rsidRPr="00591F5F">
        <w:rPr>
          <w:rFonts w:hint="eastAsia"/>
          <w:sz w:val="24"/>
          <w:szCs w:val="24"/>
        </w:rPr>
        <w:t>たので</w:t>
      </w:r>
      <w:r w:rsidR="00DB11DF" w:rsidRPr="00591F5F">
        <w:rPr>
          <w:rFonts w:hint="eastAsia"/>
          <w:sz w:val="24"/>
          <w:szCs w:val="24"/>
        </w:rPr>
        <w:t>、</w:t>
      </w:r>
      <w:r w:rsidRPr="00591F5F">
        <w:rPr>
          <w:rFonts w:hint="eastAsia"/>
          <w:sz w:val="24"/>
          <w:szCs w:val="24"/>
        </w:rPr>
        <w:t>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5150"/>
        <w:gridCol w:w="2100"/>
        <w:gridCol w:w="389"/>
        <w:gridCol w:w="389"/>
        <w:gridCol w:w="389"/>
        <w:gridCol w:w="390"/>
        <w:gridCol w:w="389"/>
        <w:gridCol w:w="389"/>
        <w:gridCol w:w="389"/>
        <w:gridCol w:w="390"/>
      </w:tblGrid>
      <w:tr w:rsidR="00B92892" w14:paraId="10C8681F" w14:textId="77777777" w:rsidTr="00C81C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565" w:type="dxa"/>
            <w:gridSpan w:val="2"/>
            <w:tcBorders>
              <w:top w:val="nil"/>
              <w:left w:val="nil"/>
            </w:tcBorders>
          </w:tcPr>
          <w:p w14:paraId="05C9B293" w14:textId="77777777" w:rsidR="00B92892" w:rsidRDefault="00B92892"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25D45B37" w14:textId="77777777" w:rsidR="00B92892" w:rsidRDefault="00B92892">
            <w:pPr>
              <w:jc w:val="distribute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389" w:type="dxa"/>
          </w:tcPr>
          <w:p w14:paraId="5EBC0E17" w14:textId="77777777" w:rsidR="00B92892" w:rsidRDefault="00B92892">
            <w:r>
              <w:rPr>
                <w:rFonts w:hint="eastAsia"/>
              </w:rPr>
              <w:t xml:space="preserve">　</w:t>
            </w:r>
          </w:p>
        </w:tc>
        <w:tc>
          <w:tcPr>
            <w:tcW w:w="389" w:type="dxa"/>
          </w:tcPr>
          <w:p w14:paraId="6F7582A3" w14:textId="77777777" w:rsidR="00B92892" w:rsidRDefault="00B92892">
            <w:r>
              <w:rPr>
                <w:rFonts w:hint="eastAsia"/>
              </w:rPr>
              <w:t xml:space="preserve">　</w:t>
            </w:r>
          </w:p>
        </w:tc>
        <w:tc>
          <w:tcPr>
            <w:tcW w:w="389" w:type="dxa"/>
          </w:tcPr>
          <w:p w14:paraId="0A2191D7" w14:textId="77777777" w:rsidR="00B92892" w:rsidRDefault="00B92892">
            <w:r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</w:tcPr>
          <w:p w14:paraId="44E4AADD" w14:textId="77777777" w:rsidR="00B92892" w:rsidRDefault="00B92892">
            <w:r>
              <w:rPr>
                <w:rFonts w:hint="eastAsia"/>
              </w:rPr>
              <w:t xml:space="preserve">　</w:t>
            </w:r>
          </w:p>
        </w:tc>
        <w:tc>
          <w:tcPr>
            <w:tcW w:w="389" w:type="dxa"/>
          </w:tcPr>
          <w:p w14:paraId="137BBE40" w14:textId="77777777" w:rsidR="00B92892" w:rsidRDefault="00B92892">
            <w:r>
              <w:rPr>
                <w:rFonts w:hint="eastAsia"/>
              </w:rPr>
              <w:t xml:space="preserve">　</w:t>
            </w:r>
          </w:p>
        </w:tc>
        <w:tc>
          <w:tcPr>
            <w:tcW w:w="389" w:type="dxa"/>
          </w:tcPr>
          <w:p w14:paraId="0D3E4830" w14:textId="77777777" w:rsidR="00B92892" w:rsidRDefault="00B92892">
            <w:r>
              <w:rPr>
                <w:rFonts w:hint="eastAsia"/>
              </w:rPr>
              <w:t xml:space="preserve">　</w:t>
            </w:r>
          </w:p>
        </w:tc>
        <w:tc>
          <w:tcPr>
            <w:tcW w:w="389" w:type="dxa"/>
          </w:tcPr>
          <w:p w14:paraId="29640FFD" w14:textId="77777777" w:rsidR="00B92892" w:rsidRDefault="00B92892">
            <w:r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</w:tcPr>
          <w:p w14:paraId="7EC61960" w14:textId="77777777" w:rsidR="00B92892" w:rsidRDefault="00B92892">
            <w:r>
              <w:rPr>
                <w:rFonts w:hint="eastAsia"/>
              </w:rPr>
              <w:t xml:space="preserve">　</w:t>
            </w:r>
          </w:p>
        </w:tc>
      </w:tr>
      <w:tr w:rsidR="00A274EB" w14:paraId="4E714CBB" w14:textId="77777777" w:rsidTr="004E7E2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5565" w:type="dxa"/>
            <w:gridSpan w:val="2"/>
            <w:vMerge w:val="restart"/>
            <w:vAlign w:val="center"/>
          </w:tcPr>
          <w:p w14:paraId="734F24A2" w14:textId="77777777" w:rsidR="00A274EB" w:rsidRDefault="00A274EB" w:rsidP="00D86A86">
            <w:pPr>
              <w:jc w:val="center"/>
            </w:pPr>
            <w:r>
              <w:rPr>
                <w:rFonts w:hint="eastAsia"/>
              </w:rPr>
              <w:t>指定内容を変更した事業所</w:t>
            </w:r>
          </w:p>
        </w:tc>
        <w:tc>
          <w:tcPr>
            <w:tcW w:w="5214" w:type="dxa"/>
            <w:gridSpan w:val="9"/>
            <w:tcBorders>
              <w:bottom w:val="dashed" w:sz="4" w:space="0" w:color="auto"/>
            </w:tcBorders>
          </w:tcPr>
          <w:p w14:paraId="3E3D3D9C" w14:textId="77777777" w:rsidR="00A274EB" w:rsidRDefault="00A274EB" w:rsidP="004E7E29">
            <w:r>
              <w:rPr>
                <w:rFonts w:hint="eastAsia"/>
              </w:rPr>
              <w:t>名称</w:t>
            </w:r>
          </w:p>
        </w:tc>
      </w:tr>
      <w:tr w:rsidR="00A274EB" w14:paraId="327C4798" w14:textId="77777777" w:rsidTr="004E7E2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5565" w:type="dxa"/>
            <w:gridSpan w:val="2"/>
            <w:vMerge/>
          </w:tcPr>
          <w:p w14:paraId="6B999193" w14:textId="77777777" w:rsidR="00A274EB" w:rsidRDefault="00A274EB"/>
        </w:tc>
        <w:tc>
          <w:tcPr>
            <w:tcW w:w="5214" w:type="dxa"/>
            <w:gridSpan w:val="9"/>
            <w:tcBorders>
              <w:top w:val="dashed" w:sz="4" w:space="0" w:color="auto"/>
            </w:tcBorders>
          </w:tcPr>
          <w:p w14:paraId="7D72A6F7" w14:textId="77777777" w:rsidR="00A274EB" w:rsidRDefault="00A274EB" w:rsidP="004E7E29">
            <w:r>
              <w:rPr>
                <w:rFonts w:hint="eastAsia"/>
              </w:rPr>
              <w:t>所在地</w:t>
            </w:r>
          </w:p>
        </w:tc>
      </w:tr>
      <w:tr w:rsidR="00A274EB" w14:paraId="55BDBB2D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565" w:type="dxa"/>
            <w:gridSpan w:val="2"/>
            <w:vAlign w:val="center"/>
          </w:tcPr>
          <w:p w14:paraId="64D3616B" w14:textId="77777777" w:rsidR="00A274EB" w:rsidRDefault="00A274EB">
            <w:pPr>
              <w:jc w:val="center"/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5214" w:type="dxa"/>
            <w:gridSpan w:val="9"/>
          </w:tcPr>
          <w:p w14:paraId="1C4D1F7D" w14:textId="77777777" w:rsidR="00A274EB" w:rsidRDefault="00A274EB">
            <w:r>
              <w:rPr>
                <w:rFonts w:hint="eastAsia"/>
              </w:rPr>
              <w:t xml:space="preserve">　</w:t>
            </w:r>
          </w:p>
        </w:tc>
      </w:tr>
      <w:tr w:rsidR="00A274EB" w14:paraId="10EAE62E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565" w:type="dxa"/>
            <w:gridSpan w:val="2"/>
            <w:vAlign w:val="center"/>
          </w:tcPr>
          <w:p w14:paraId="6AC29319" w14:textId="77777777" w:rsidR="00A274EB" w:rsidRDefault="00A274EB">
            <w:pPr>
              <w:jc w:val="center"/>
            </w:pPr>
            <w:r>
              <w:rPr>
                <w:rFonts w:hint="eastAsia"/>
              </w:rPr>
              <w:t>変更があ</w:t>
            </w:r>
            <w:r w:rsidR="005B3C5A">
              <w:rPr>
                <w:rFonts w:hAnsi="Times New Roman" w:hint="eastAsia"/>
              </w:rPr>
              <w:t>っ</w:t>
            </w:r>
            <w:r>
              <w:rPr>
                <w:rFonts w:hint="eastAsia"/>
              </w:rPr>
              <w:t>た事項</w:t>
            </w:r>
          </w:p>
        </w:tc>
        <w:tc>
          <w:tcPr>
            <w:tcW w:w="5214" w:type="dxa"/>
            <w:gridSpan w:val="9"/>
            <w:vAlign w:val="center"/>
          </w:tcPr>
          <w:p w14:paraId="4592198C" w14:textId="77777777" w:rsidR="00A274EB" w:rsidRDefault="004E7E29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</w:tr>
      <w:tr w:rsidR="00A274EB" w14:paraId="147C947F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1E8D2FC8" w14:textId="77777777" w:rsidR="00A274EB" w:rsidRDefault="00A274EB">
            <w:pPr>
              <w:jc w:val="distribute"/>
            </w:pPr>
            <w:r>
              <w:t>1</w:t>
            </w:r>
          </w:p>
        </w:tc>
        <w:tc>
          <w:tcPr>
            <w:tcW w:w="5150" w:type="dxa"/>
            <w:tcBorders>
              <w:bottom w:val="dashed" w:sz="4" w:space="0" w:color="auto"/>
            </w:tcBorders>
            <w:vAlign w:val="center"/>
          </w:tcPr>
          <w:p w14:paraId="296EC08F" w14:textId="77777777" w:rsidR="00A274EB" w:rsidRDefault="00A402AE">
            <w:r>
              <w:rPr>
                <w:rFonts w:hint="eastAsia"/>
              </w:rPr>
              <w:t>事業所</w:t>
            </w:r>
            <w:r w:rsidR="00A274EB">
              <w:rPr>
                <w:rFonts w:hint="eastAsia"/>
              </w:rPr>
              <w:t>の名称</w:t>
            </w:r>
          </w:p>
        </w:tc>
        <w:tc>
          <w:tcPr>
            <w:tcW w:w="5214" w:type="dxa"/>
            <w:gridSpan w:val="9"/>
            <w:vMerge w:val="restart"/>
          </w:tcPr>
          <w:p w14:paraId="18DDEA92" w14:textId="77777777" w:rsidR="00A274EB" w:rsidRDefault="004E7E29">
            <w:pPr>
              <w:spacing w:before="120"/>
            </w:pPr>
            <w:r>
              <w:rPr>
                <w:rFonts w:hint="eastAsia"/>
              </w:rPr>
              <w:t>（</w:t>
            </w:r>
            <w:r w:rsidR="00A274EB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</w:tc>
      </w:tr>
      <w:tr w:rsidR="00A274EB" w14:paraId="3A239580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597B1F" w14:textId="77777777" w:rsidR="00A274EB" w:rsidRDefault="00A274EB">
            <w:pPr>
              <w:jc w:val="distribute"/>
            </w:pPr>
            <w:r>
              <w:t>2</w:t>
            </w:r>
          </w:p>
        </w:tc>
        <w:tc>
          <w:tcPr>
            <w:tcW w:w="5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D50378" w14:textId="77777777" w:rsidR="00A274EB" w:rsidRDefault="00A274EB">
            <w:r>
              <w:rPr>
                <w:rFonts w:hint="eastAsia"/>
              </w:rPr>
              <w:t>事業</w:t>
            </w:r>
            <w:r w:rsidR="00A402AE">
              <w:rPr>
                <w:rFonts w:hint="eastAsia"/>
              </w:rPr>
              <w:t>所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5214" w:type="dxa"/>
            <w:gridSpan w:val="9"/>
            <w:vMerge/>
          </w:tcPr>
          <w:p w14:paraId="77F2D6B3" w14:textId="77777777" w:rsidR="00A274EB" w:rsidRDefault="00A274EB"/>
        </w:tc>
      </w:tr>
      <w:tr w:rsidR="00A274EB" w14:paraId="2D7CA7E7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2B2EBD" w14:textId="77777777" w:rsidR="00A274EB" w:rsidRDefault="00A274EB">
            <w:pPr>
              <w:jc w:val="distribute"/>
            </w:pPr>
            <w:r>
              <w:t>3</w:t>
            </w:r>
          </w:p>
        </w:tc>
        <w:tc>
          <w:tcPr>
            <w:tcW w:w="5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ACB6F7" w14:textId="77777777" w:rsidR="00A274EB" w:rsidRDefault="00A274EB">
            <w:r>
              <w:rPr>
                <w:rFonts w:hint="eastAsia"/>
              </w:rPr>
              <w:t>申請者の名称</w:t>
            </w:r>
          </w:p>
        </w:tc>
        <w:tc>
          <w:tcPr>
            <w:tcW w:w="5214" w:type="dxa"/>
            <w:gridSpan w:val="9"/>
            <w:vMerge/>
          </w:tcPr>
          <w:p w14:paraId="75F4054F" w14:textId="77777777" w:rsidR="00A274EB" w:rsidRDefault="00A274EB"/>
        </w:tc>
      </w:tr>
      <w:tr w:rsidR="00A274EB" w14:paraId="0653A37F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421AAB" w14:textId="77777777" w:rsidR="00A274EB" w:rsidRDefault="00A274EB">
            <w:pPr>
              <w:jc w:val="distribute"/>
            </w:pPr>
            <w:r>
              <w:t>4</w:t>
            </w:r>
          </w:p>
        </w:tc>
        <w:tc>
          <w:tcPr>
            <w:tcW w:w="5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05CC1D" w14:textId="77777777" w:rsidR="00A274EB" w:rsidRDefault="00A274EB">
            <w:r>
              <w:rPr>
                <w:rFonts w:hint="eastAsia"/>
              </w:rPr>
              <w:t>主たる事務所の所在地</w:t>
            </w:r>
          </w:p>
        </w:tc>
        <w:tc>
          <w:tcPr>
            <w:tcW w:w="5214" w:type="dxa"/>
            <w:gridSpan w:val="9"/>
            <w:vMerge/>
          </w:tcPr>
          <w:p w14:paraId="42746501" w14:textId="77777777" w:rsidR="00A274EB" w:rsidRDefault="00A274EB"/>
        </w:tc>
      </w:tr>
      <w:tr w:rsidR="00A274EB" w14:paraId="5A79F1B3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B3E13A" w14:textId="77777777" w:rsidR="00A274EB" w:rsidRDefault="00A274EB">
            <w:pPr>
              <w:jc w:val="distribute"/>
            </w:pPr>
            <w:r>
              <w:t>5</w:t>
            </w:r>
          </w:p>
        </w:tc>
        <w:tc>
          <w:tcPr>
            <w:tcW w:w="5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D460B5" w14:textId="77777777" w:rsidR="00A274EB" w:rsidRDefault="00A274EB">
            <w:r>
              <w:rPr>
                <w:rFonts w:hint="eastAsia"/>
              </w:rPr>
              <w:t>代表者の氏名、住所及び職名</w:t>
            </w:r>
          </w:p>
        </w:tc>
        <w:tc>
          <w:tcPr>
            <w:tcW w:w="5214" w:type="dxa"/>
            <w:gridSpan w:val="9"/>
            <w:vMerge/>
          </w:tcPr>
          <w:p w14:paraId="7A8EFC82" w14:textId="77777777" w:rsidR="00A274EB" w:rsidRDefault="00A274EB"/>
        </w:tc>
      </w:tr>
      <w:tr w:rsidR="00A274EB" w14:paraId="3B56AA58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3A3E37" w14:textId="77777777" w:rsidR="00A274EB" w:rsidRDefault="00A274EB">
            <w:pPr>
              <w:jc w:val="distribute"/>
            </w:pPr>
            <w:r>
              <w:t>6</w:t>
            </w:r>
          </w:p>
        </w:tc>
        <w:tc>
          <w:tcPr>
            <w:tcW w:w="5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7183D2" w14:textId="77777777" w:rsidR="00A274EB" w:rsidRDefault="00381BE4">
            <w:r>
              <w:rPr>
                <w:rFonts w:hint="eastAsia"/>
              </w:rPr>
              <w:t>定款・寄附行為等及びその登記</w:t>
            </w:r>
            <w:r w:rsidR="00A274EB">
              <w:rPr>
                <w:rFonts w:hint="eastAsia"/>
              </w:rPr>
              <w:t>事項証明書又は条例等</w:t>
            </w:r>
          </w:p>
          <w:p w14:paraId="69DADFD6" w14:textId="77777777" w:rsidR="00A274EB" w:rsidRDefault="00A274EB">
            <w:r>
              <w:t>(</w:t>
            </w:r>
            <w:r>
              <w:rPr>
                <w:rFonts w:hint="eastAsia"/>
              </w:rPr>
              <w:t>当該事業に関するものに限る。</w:t>
            </w:r>
            <w:r>
              <w:t>)</w:t>
            </w:r>
          </w:p>
        </w:tc>
        <w:tc>
          <w:tcPr>
            <w:tcW w:w="5214" w:type="dxa"/>
            <w:gridSpan w:val="9"/>
            <w:vMerge/>
          </w:tcPr>
          <w:p w14:paraId="0CC9F8B3" w14:textId="77777777" w:rsidR="00A274EB" w:rsidRDefault="00A274EB"/>
        </w:tc>
      </w:tr>
      <w:tr w:rsidR="00A274EB" w14:paraId="2BB68951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D1B81B" w14:textId="77777777" w:rsidR="00A274EB" w:rsidRDefault="00A274EB">
            <w:pPr>
              <w:jc w:val="distribute"/>
            </w:pPr>
            <w:r>
              <w:t>7</w:t>
            </w:r>
          </w:p>
        </w:tc>
        <w:tc>
          <w:tcPr>
            <w:tcW w:w="5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9097E2" w14:textId="77777777" w:rsidR="00A274EB" w:rsidRDefault="00A402AE">
            <w:r>
              <w:rPr>
                <w:rFonts w:hint="eastAsia"/>
              </w:rPr>
              <w:t>事業所</w:t>
            </w:r>
            <w:r w:rsidR="00A274EB">
              <w:rPr>
                <w:rFonts w:hint="eastAsia"/>
              </w:rPr>
              <w:t>の建物の構造、専用区画等</w:t>
            </w:r>
          </w:p>
        </w:tc>
        <w:tc>
          <w:tcPr>
            <w:tcW w:w="5214" w:type="dxa"/>
            <w:gridSpan w:val="9"/>
            <w:vMerge w:val="restart"/>
          </w:tcPr>
          <w:p w14:paraId="641F9C28" w14:textId="77777777" w:rsidR="00A274EB" w:rsidRDefault="004E7E29">
            <w:pPr>
              <w:spacing w:before="120"/>
            </w:pPr>
            <w:r>
              <w:rPr>
                <w:rFonts w:hint="eastAsia"/>
              </w:rPr>
              <w:t>（</w:t>
            </w:r>
            <w:r w:rsidR="00A274EB">
              <w:rPr>
                <w:rFonts w:hint="eastAsia"/>
              </w:rPr>
              <w:t>変更後</w:t>
            </w:r>
            <w:r>
              <w:rPr>
                <w:rFonts w:hint="eastAsia"/>
              </w:rPr>
              <w:t>）</w:t>
            </w:r>
          </w:p>
        </w:tc>
      </w:tr>
      <w:tr w:rsidR="00A274EB" w14:paraId="18701FC3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BEB9A7" w14:textId="77777777" w:rsidR="00A274EB" w:rsidRDefault="00A274EB">
            <w:pPr>
              <w:jc w:val="distribute"/>
            </w:pPr>
            <w:r>
              <w:t>8</w:t>
            </w:r>
          </w:p>
        </w:tc>
        <w:tc>
          <w:tcPr>
            <w:tcW w:w="5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E4EB3F" w14:textId="77777777" w:rsidR="00A274EB" w:rsidRDefault="00A402AE">
            <w:r>
              <w:rPr>
                <w:rFonts w:hint="eastAsia"/>
              </w:rPr>
              <w:t>事業所</w:t>
            </w:r>
            <w:r w:rsidR="00A274EB">
              <w:rPr>
                <w:rFonts w:hint="eastAsia"/>
              </w:rPr>
              <w:t>の管理者の氏名及び住所</w:t>
            </w:r>
          </w:p>
        </w:tc>
        <w:tc>
          <w:tcPr>
            <w:tcW w:w="5214" w:type="dxa"/>
            <w:gridSpan w:val="9"/>
            <w:vMerge/>
          </w:tcPr>
          <w:p w14:paraId="3021B6D7" w14:textId="77777777" w:rsidR="00A274EB" w:rsidRDefault="00A274EB"/>
        </w:tc>
      </w:tr>
      <w:tr w:rsidR="00A274EB" w14:paraId="46C01991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7F4486" w14:textId="77777777" w:rsidR="00A274EB" w:rsidRDefault="00A274EB">
            <w:pPr>
              <w:jc w:val="distribute"/>
            </w:pPr>
            <w:r>
              <w:t>9</w:t>
            </w:r>
          </w:p>
        </w:tc>
        <w:tc>
          <w:tcPr>
            <w:tcW w:w="5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74837F" w14:textId="77777777" w:rsidR="00A274EB" w:rsidRDefault="00A274EB">
            <w:r>
              <w:rPr>
                <w:rFonts w:hint="eastAsia"/>
              </w:rPr>
              <w:t>運営規程</w:t>
            </w:r>
          </w:p>
        </w:tc>
        <w:tc>
          <w:tcPr>
            <w:tcW w:w="5214" w:type="dxa"/>
            <w:gridSpan w:val="9"/>
            <w:vMerge/>
          </w:tcPr>
          <w:p w14:paraId="09E58F88" w14:textId="77777777" w:rsidR="00A274EB" w:rsidRDefault="00A274EB"/>
        </w:tc>
      </w:tr>
      <w:tr w:rsidR="00A274EB" w14:paraId="5FCD3749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A19C40" w14:textId="77777777" w:rsidR="00A274EB" w:rsidRDefault="00A274EB">
            <w:pPr>
              <w:jc w:val="distribute"/>
            </w:pPr>
            <w:r>
              <w:t>10</w:t>
            </w:r>
          </w:p>
        </w:tc>
        <w:tc>
          <w:tcPr>
            <w:tcW w:w="5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F43585" w14:textId="77777777" w:rsidR="00A274EB" w:rsidRDefault="00A274EB">
            <w:r>
              <w:rPr>
                <w:rFonts w:hint="eastAsia"/>
              </w:rPr>
              <w:t>協力医療機関</w:t>
            </w:r>
            <w:r>
              <w:t>(</w:t>
            </w:r>
            <w:r>
              <w:rPr>
                <w:rFonts w:hint="eastAsia"/>
              </w:rPr>
              <w:t>病院</w:t>
            </w:r>
            <w:r>
              <w:t>)</w:t>
            </w:r>
            <w:r>
              <w:rPr>
                <w:rFonts w:hint="eastAsia"/>
              </w:rPr>
              <w:t>・協力歯科医療機関</w:t>
            </w:r>
          </w:p>
        </w:tc>
        <w:tc>
          <w:tcPr>
            <w:tcW w:w="5214" w:type="dxa"/>
            <w:gridSpan w:val="9"/>
            <w:vMerge/>
          </w:tcPr>
          <w:p w14:paraId="5FB5E2DE" w14:textId="77777777" w:rsidR="00A274EB" w:rsidRDefault="00A274EB"/>
        </w:tc>
      </w:tr>
      <w:tr w:rsidR="00A274EB" w14:paraId="04AC41D9" w14:textId="777777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CEE726" w14:textId="77777777" w:rsidR="00A274EB" w:rsidRDefault="00A274EB">
            <w:pPr>
              <w:jc w:val="distribute"/>
            </w:pPr>
            <w:r>
              <w:t>11</w:t>
            </w:r>
          </w:p>
        </w:tc>
        <w:tc>
          <w:tcPr>
            <w:tcW w:w="5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8691C5" w14:textId="77777777" w:rsidR="00A274EB" w:rsidRDefault="00A274EB">
            <w:r>
              <w:rPr>
                <w:rFonts w:hint="eastAsia"/>
              </w:rPr>
              <w:t>介護老人福祉施設、介護老人保健施設、病院等との連携・支援体制</w:t>
            </w:r>
          </w:p>
        </w:tc>
        <w:tc>
          <w:tcPr>
            <w:tcW w:w="5214" w:type="dxa"/>
            <w:gridSpan w:val="9"/>
            <w:vMerge/>
          </w:tcPr>
          <w:p w14:paraId="3F92FACC" w14:textId="77777777" w:rsidR="00A274EB" w:rsidRDefault="00A274EB"/>
        </w:tc>
      </w:tr>
      <w:tr w:rsidR="00A274EB" w14:paraId="166B6646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66DE39" w14:textId="77777777" w:rsidR="00A274EB" w:rsidRDefault="00A274EB">
            <w:pPr>
              <w:jc w:val="distribute"/>
            </w:pPr>
            <w:r>
              <w:t>12</w:t>
            </w:r>
          </w:p>
        </w:tc>
        <w:tc>
          <w:tcPr>
            <w:tcW w:w="5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6819FC" w14:textId="77777777" w:rsidR="00A274EB" w:rsidRDefault="00A274EB">
            <w:r>
              <w:rPr>
                <w:rFonts w:hint="eastAsia"/>
              </w:rPr>
              <w:t>地域密着型介護サービス費</w:t>
            </w:r>
            <w:r w:rsidR="00DB11DF">
              <w:rPr>
                <w:rFonts w:hint="eastAsia"/>
              </w:rPr>
              <w:t>等</w:t>
            </w:r>
            <w:r>
              <w:rPr>
                <w:rFonts w:hint="eastAsia"/>
              </w:rPr>
              <w:t>の請求に関する事項</w:t>
            </w:r>
          </w:p>
        </w:tc>
        <w:tc>
          <w:tcPr>
            <w:tcW w:w="5214" w:type="dxa"/>
            <w:gridSpan w:val="9"/>
            <w:vMerge/>
          </w:tcPr>
          <w:p w14:paraId="1CB993E4" w14:textId="77777777" w:rsidR="00A274EB" w:rsidRDefault="00A274EB"/>
        </w:tc>
      </w:tr>
      <w:tr w:rsidR="00A274EB" w14:paraId="1BFC6FBD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3F5A1B" w14:textId="77777777" w:rsidR="00A274EB" w:rsidRDefault="00A274EB">
            <w:pPr>
              <w:jc w:val="distribute"/>
            </w:pPr>
            <w:r>
              <w:t>13</w:t>
            </w:r>
          </w:p>
        </w:tc>
        <w:tc>
          <w:tcPr>
            <w:tcW w:w="5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708D01" w14:textId="77777777" w:rsidR="00A274EB" w:rsidRDefault="00A274EB">
            <w:r>
              <w:rPr>
                <w:rFonts w:hint="eastAsia"/>
              </w:rPr>
              <w:t>役員の氏名及び住所</w:t>
            </w:r>
          </w:p>
        </w:tc>
        <w:tc>
          <w:tcPr>
            <w:tcW w:w="5214" w:type="dxa"/>
            <w:gridSpan w:val="9"/>
            <w:vMerge/>
          </w:tcPr>
          <w:p w14:paraId="06DE5F58" w14:textId="77777777" w:rsidR="00A274EB" w:rsidRDefault="00A274EB"/>
        </w:tc>
      </w:tr>
      <w:tr w:rsidR="00A274EB" w14:paraId="73C42185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57650D" w14:textId="77777777" w:rsidR="00A274EB" w:rsidRDefault="00A274EB">
            <w:pPr>
              <w:jc w:val="distribute"/>
            </w:pPr>
            <w:r>
              <w:t>14</w:t>
            </w:r>
          </w:p>
        </w:tc>
        <w:tc>
          <w:tcPr>
            <w:tcW w:w="5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CC70D3" w14:textId="77777777" w:rsidR="00A274EB" w:rsidRDefault="00DB11DF">
            <w:r>
              <w:rPr>
                <w:rFonts w:hint="eastAsia"/>
              </w:rPr>
              <w:t>本体施設と併設</w:t>
            </w:r>
            <w:r w:rsidR="004E7E29">
              <w:rPr>
                <w:rFonts w:hint="eastAsia"/>
              </w:rPr>
              <w:t>施設</w:t>
            </w:r>
            <w:r w:rsidR="00A274EB">
              <w:rPr>
                <w:rFonts w:hint="eastAsia"/>
              </w:rPr>
              <w:t>の移動経路等</w:t>
            </w:r>
          </w:p>
        </w:tc>
        <w:tc>
          <w:tcPr>
            <w:tcW w:w="5214" w:type="dxa"/>
            <w:gridSpan w:val="9"/>
            <w:vMerge/>
          </w:tcPr>
          <w:p w14:paraId="731124F8" w14:textId="77777777" w:rsidR="00A274EB" w:rsidRDefault="00A274EB"/>
        </w:tc>
      </w:tr>
      <w:tr w:rsidR="00A274EB" w14:paraId="286B6B25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4646ED04" w14:textId="77777777" w:rsidR="00A274EB" w:rsidRDefault="00A274EB">
            <w:pPr>
              <w:jc w:val="distribute"/>
            </w:pPr>
            <w:r>
              <w:t>15</w:t>
            </w:r>
          </w:p>
        </w:tc>
        <w:tc>
          <w:tcPr>
            <w:tcW w:w="5150" w:type="dxa"/>
            <w:tcBorders>
              <w:top w:val="dashed" w:sz="4" w:space="0" w:color="auto"/>
            </w:tcBorders>
            <w:vAlign w:val="center"/>
          </w:tcPr>
          <w:p w14:paraId="29FF9C7A" w14:textId="77777777" w:rsidR="00A274EB" w:rsidRDefault="00A274EB">
            <w:r>
              <w:rPr>
                <w:rFonts w:hint="eastAsia"/>
              </w:rPr>
              <w:t>併設施設の状況等</w:t>
            </w:r>
          </w:p>
        </w:tc>
        <w:tc>
          <w:tcPr>
            <w:tcW w:w="5214" w:type="dxa"/>
            <w:gridSpan w:val="9"/>
            <w:vMerge/>
          </w:tcPr>
          <w:p w14:paraId="4E22CEFC" w14:textId="77777777" w:rsidR="00A274EB" w:rsidRDefault="00A274EB"/>
        </w:tc>
      </w:tr>
      <w:tr w:rsidR="00A274EB" w14:paraId="663A5E3A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565" w:type="dxa"/>
            <w:gridSpan w:val="2"/>
            <w:vAlign w:val="center"/>
          </w:tcPr>
          <w:p w14:paraId="3BFA3CDD" w14:textId="77777777" w:rsidR="00A274EB" w:rsidRDefault="004E7E29" w:rsidP="004E7E29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214" w:type="dxa"/>
            <w:gridSpan w:val="9"/>
            <w:vAlign w:val="center"/>
          </w:tcPr>
          <w:p w14:paraId="09FDBCA3" w14:textId="77777777" w:rsidR="00A274EB" w:rsidRDefault="00A274EB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683DCCEE" w14:textId="77777777" w:rsidR="00A274EB" w:rsidRDefault="00A274EB" w:rsidP="00FA2D79">
      <w:pPr>
        <w:spacing w:before="120"/>
        <w:ind w:firstLineChars="100" w:firstLine="210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該当項目番号に○を付してください。</w:t>
      </w:r>
    </w:p>
    <w:p w14:paraId="25EBBBF3" w14:textId="77777777" w:rsidR="00A274EB" w:rsidRDefault="00A274EB">
      <w:r>
        <w:rPr>
          <w:rFonts w:hint="eastAsia"/>
        </w:rPr>
        <w:t xml:space="preserve">　　</w:t>
      </w:r>
      <w:r w:rsidR="00FA2D7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変更内容が分かる書類を添付してください。</w:t>
      </w:r>
    </w:p>
    <w:sectPr w:rsidR="00A274EB" w:rsidSect="002B0188">
      <w:pgSz w:w="11906" w:h="16838" w:code="9"/>
      <w:pgMar w:top="1701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58C4" w14:textId="77777777" w:rsidR="00BF7F14" w:rsidRDefault="00BF7F14">
      <w:r>
        <w:separator/>
      </w:r>
    </w:p>
  </w:endnote>
  <w:endnote w:type="continuationSeparator" w:id="0">
    <w:p w14:paraId="59D45759" w14:textId="77777777" w:rsidR="00BF7F14" w:rsidRDefault="00BF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2BEC" w14:textId="77777777" w:rsidR="00BF7F14" w:rsidRDefault="00BF7F14">
      <w:r>
        <w:separator/>
      </w:r>
    </w:p>
  </w:footnote>
  <w:footnote w:type="continuationSeparator" w:id="0">
    <w:p w14:paraId="257A1FED" w14:textId="77777777" w:rsidR="00BF7F14" w:rsidRDefault="00BF7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3A"/>
    <w:rsid w:val="000E561D"/>
    <w:rsid w:val="000E7B87"/>
    <w:rsid w:val="00287A69"/>
    <w:rsid w:val="002B0188"/>
    <w:rsid w:val="002E5A70"/>
    <w:rsid w:val="00381BE4"/>
    <w:rsid w:val="004310EB"/>
    <w:rsid w:val="0046317A"/>
    <w:rsid w:val="004E7E29"/>
    <w:rsid w:val="00591F5F"/>
    <w:rsid w:val="005B2110"/>
    <w:rsid w:val="005B3C5A"/>
    <w:rsid w:val="0063655D"/>
    <w:rsid w:val="0064174A"/>
    <w:rsid w:val="006E22FD"/>
    <w:rsid w:val="00764C40"/>
    <w:rsid w:val="00864700"/>
    <w:rsid w:val="008A341F"/>
    <w:rsid w:val="008E11BB"/>
    <w:rsid w:val="0099053A"/>
    <w:rsid w:val="009D602E"/>
    <w:rsid w:val="00A22B2E"/>
    <w:rsid w:val="00A274EB"/>
    <w:rsid w:val="00A402AE"/>
    <w:rsid w:val="00AC53CE"/>
    <w:rsid w:val="00B92892"/>
    <w:rsid w:val="00BF7F14"/>
    <w:rsid w:val="00C000B7"/>
    <w:rsid w:val="00C16D54"/>
    <w:rsid w:val="00C23312"/>
    <w:rsid w:val="00C81C54"/>
    <w:rsid w:val="00CB13AF"/>
    <w:rsid w:val="00CF0C86"/>
    <w:rsid w:val="00D86A86"/>
    <w:rsid w:val="00DB11DF"/>
    <w:rsid w:val="00E4151F"/>
    <w:rsid w:val="00E45BBA"/>
    <w:rsid w:val="00F036AC"/>
    <w:rsid w:val="00F90DF2"/>
    <w:rsid w:val="00FA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525B8D"/>
  <w14:defaultImageDpi w14:val="0"/>
  <w15:docId w15:val="{F3FCCFB1-FD3F-42E9-863B-D9FAF6D9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85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245E-8E2E-49D8-8628-EA95921D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田中　里美</cp:lastModifiedBy>
  <cp:revision>2</cp:revision>
  <cp:lastPrinted>2013-12-02T01:43:00Z</cp:lastPrinted>
  <dcterms:created xsi:type="dcterms:W3CDTF">2021-12-22T04:11:00Z</dcterms:created>
  <dcterms:modified xsi:type="dcterms:W3CDTF">2021-12-22T04:11:00Z</dcterms:modified>
</cp:coreProperties>
</file>